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5D0A" w14:textId="18541169" w:rsidR="00861E10" w:rsidRPr="003C6620" w:rsidRDefault="007734AC" w:rsidP="003C6620">
      <w:pPr>
        <w:pStyle w:val="Heading1"/>
      </w:pPr>
      <w:r w:rsidRPr="003C6620">
        <w:t xml:space="preserve">Skripsie proposal: </w:t>
      </w:r>
      <w:r w:rsidR="00400034">
        <w:t>Tip-propelled</w:t>
      </w:r>
      <w:r w:rsidRPr="003C6620">
        <w:t xml:space="preserve"> rotary-wing aircraft</w:t>
      </w:r>
    </w:p>
    <w:p w14:paraId="508DED82" w14:textId="1FBEE5D8" w:rsidR="007734AC" w:rsidRDefault="003C6620" w:rsidP="003C6620">
      <w:pPr>
        <w:pStyle w:val="Heading2"/>
      </w:pPr>
      <w:r>
        <w:t>Goal:</w:t>
      </w:r>
    </w:p>
    <w:p w14:paraId="66365F7A" w14:textId="07E7BA46" w:rsidR="003C6620" w:rsidRDefault="003C6620" w:rsidP="00A9665D">
      <w:pPr>
        <w:jc w:val="both"/>
        <w:rPr>
          <w:lang w:val="en-US"/>
        </w:rPr>
      </w:pPr>
      <w:r>
        <w:t xml:space="preserve">The goal of this </w:t>
      </w:r>
      <w:r>
        <w:rPr>
          <w:lang w:val="en-US"/>
        </w:rPr>
        <w:t>project will</w:t>
      </w:r>
      <w:r w:rsidR="001D36BD">
        <w:rPr>
          <w:lang w:val="en-US"/>
        </w:rPr>
        <w:t xml:space="preserve"> be to</w:t>
      </w:r>
      <w:r>
        <w:rPr>
          <w:lang w:val="en-US"/>
        </w:rPr>
        <w:t xml:space="preserve"> design and build a rotary-wing aircraft which actuates its blades through the use of propulsion situated at the tip of the blades</w:t>
      </w:r>
      <w:r w:rsidR="00EB4590">
        <w:rPr>
          <w:lang w:val="en-US"/>
        </w:rPr>
        <w:t xml:space="preserve">. </w:t>
      </w:r>
      <w:r w:rsidR="009E7E2C">
        <w:rPr>
          <w:lang w:val="en-US"/>
        </w:rPr>
        <w:t>The variation in propulsion should control translation in both the vertical and horizontal plane (</w:t>
      </w:r>
      <w:r w:rsidR="001D03B9">
        <w:rPr>
          <w:lang w:val="en-US"/>
        </w:rPr>
        <w:t xml:space="preserve">the </w:t>
      </w:r>
      <w:r w:rsidR="009E7E2C">
        <w:rPr>
          <w:lang w:val="en-US"/>
        </w:rPr>
        <w:t>lift and rotor blade pitch</w:t>
      </w:r>
      <w:r w:rsidR="00DF6973">
        <w:rPr>
          <w:lang w:val="en-US"/>
        </w:rPr>
        <w:t>). The</w:t>
      </w:r>
      <w:r w:rsidR="00EB4590">
        <w:rPr>
          <w:lang w:val="en-US"/>
        </w:rPr>
        <w:t xml:space="preserve"> aircraft</w:t>
      </w:r>
      <w:r w:rsidR="004E4F28">
        <w:rPr>
          <w:lang w:val="en-US"/>
        </w:rPr>
        <w:t xml:space="preserve"> should demonstrate that it is </w:t>
      </w:r>
      <w:r w:rsidR="00600D4A">
        <w:rPr>
          <w:lang w:val="en-US"/>
        </w:rPr>
        <w:t xml:space="preserve">controllable and can sustain flight while being stable. </w:t>
      </w:r>
    </w:p>
    <w:p w14:paraId="6A28FA34" w14:textId="556630D1" w:rsidR="00BC55EC" w:rsidRDefault="00F0242D" w:rsidP="00A9665D">
      <w:pPr>
        <w:pStyle w:val="Heading2"/>
        <w:jc w:val="both"/>
      </w:pPr>
      <w:r>
        <w:t>Tentative Questions</w:t>
      </w:r>
    </w:p>
    <w:p w14:paraId="71D60526" w14:textId="1453A17F" w:rsidR="00F0242D" w:rsidRDefault="00BC1C81" w:rsidP="00A9665D">
      <w:pPr>
        <w:pStyle w:val="Heading3"/>
        <w:jc w:val="both"/>
      </w:pPr>
      <w:r>
        <w:t>Can the rotary-wing aircraft be fully controlled using</w:t>
      </w:r>
      <w:r w:rsidR="002202CE">
        <w:t xml:space="preserve"> just the tip propulsion?</w:t>
      </w:r>
    </w:p>
    <w:p w14:paraId="00DCC40C" w14:textId="66105C6E" w:rsidR="002202CE" w:rsidRDefault="00BF2387" w:rsidP="00A9665D">
      <w:pPr>
        <w:jc w:val="both"/>
      </w:pPr>
      <w:r>
        <w:t>Investigate to determine if</w:t>
      </w:r>
      <w:r w:rsidR="0053275F">
        <w:t xml:space="preserve"> the direction of the aircraft be </w:t>
      </w:r>
      <w:r>
        <w:t xml:space="preserve">can </w:t>
      </w:r>
      <w:r w:rsidR="0053275F">
        <w:t xml:space="preserve">controlled </w:t>
      </w:r>
      <w:r w:rsidR="00960B37">
        <w:t>by</w:t>
      </w:r>
      <w:r w:rsidR="0053275F">
        <w:t xml:space="preserve"> adjusting the</w:t>
      </w:r>
      <w:r w:rsidR="00960B37">
        <w:t xml:space="preserve"> thrust generated from the tip </w:t>
      </w:r>
      <w:r w:rsidR="00622A1E">
        <w:t>propulsion</w:t>
      </w:r>
      <w:r w:rsidR="00960B37">
        <w:t xml:space="preserve"> or </w:t>
      </w:r>
      <w:r w:rsidR="00E7790F">
        <w:t xml:space="preserve">are external </w:t>
      </w:r>
      <w:r w:rsidR="00C041C0">
        <w:t xml:space="preserve">actuators and mechanisms, such as a swashplate, </w:t>
      </w:r>
      <w:r w:rsidR="00276623">
        <w:t xml:space="preserve">are </w:t>
      </w:r>
      <w:r w:rsidR="00E8766D">
        <w:t>required</w:t>
      </w:r>
      <w:r>
        <w:t>.</w:t>
      </w:r>
      <w:r w:rsidR="00276623">
        <w:t xml:space="preserve"> </w:t>
      </w:r>
    </w:p>
    <w:p w14:paraId="2AC8408D" w14:textId="5FAB1789" w:rsidR="00276623" w:rsidRDefault="00C54A5B" w:rsidP="00A9665D">
      <w:pPr>
        <w:pStyle w:val="Heading2"/>
        <w:jc w:val="both"/>
      </w:pPr>
      <w:r>
        <w:t>Background</w:t>
      </w:r>
    </w:p>
    <w:p w14:paraId="06D90E4F" w14:textId="29648F7E" w:rsidR="00AF2A9D" w:rsidRDefault="0085188B" w:rsidP="00A9665D">
      <w:pPr>
        <w:jc w:val="both"/>
      </w:pPr>
      <w:r>
        <w:t>T</w:t>
      </w:r>
      <w:r w:rsidR="001E6871">
        <w:t>raditional methods</w:t>
      </w:r>
      <w:r>
        <w:t xml:space="preserve"> for </w:t>
      </w:r>
      <w:r w:rsidR="00532352">
        <w:t>actuating</w:t>
      </w:r>
      <w:r w:rsidR="00A9665D">
        <w:t xml:space="preserve"> the blades consist of</w:t>
      </w:r>
      <w:r w:rsidR="001E6871">
        <w:t xml:space="preserve"> using</w:t>
      </w:r>
      <w:r w:rsidR="009B1019">
        <w:t xml:space="preserve"> a turbo</w:t>
      </w:r>
      <w:r w:rsidR="002070A2">
        <w:t>shaft</w:t>
      </w:r>
      <w:r w:rsidR="009B1019">
        <w:t xml:space="preserve"> engine to </w:t>
      </w:r>
      <w:r w:rsidR="00236B81">
        <w:t xml:space="preserve">drive </w:t>
      </w:r>
      <w:r w:rsidR="004149AE">
        <w:t xml:space="preserve">the rotor </w:t>
      </w:r>
      <w:r w:rsidR="00236B81">
        <w:t xml:space="preserve">shaft, which rotates the </w:t>
      </w:r>
      <w:r w:rsidR="00A9665D">
        <w:t>blades.</w:t>
      </w:r>
      <w:r w:rsidR="00236B81">
        <w:t xml:space="preserve"> </w:t>
      </w:r>
      <w:r w:rsidR="000A1206">
        <w:t xml:space="preserve">According to </w:t>
      </w:r>
      <w:r w:rsidR="00617125">
        <w:t>Newton's</w:t>
      </w:r>
      <w:r w:rsidR="000A1206">
        <w:t xml:space="preserve"> third law, </w:t>
      </w:r>
      <w:r w:rsidR="004B48B5">
        <w:t>the motor</w:t>
      </w:r>
      <w:r w:rsidR="000A1206">
        <w:t xml:space="preserve"> causes a torqu</w:t>
      </w:r>
      <w:r w:rsidR="00C8389A">
        <w:t>e</w:t>
      </w:r>
      <w:r w:rsidR="000A1206">
        <w:t xml:space="preserve"> on the </w:t>
      </w:r>
      <w:r w:rsidR="00E04D51">
        <w:t>fuselage</w:t>
      </w:r>
      <w:r w:rsidR="00617125">
        <w:t xml:space="preserve"> </w:t>
      </w:r>
      <w:r w:rsidR="00C8389A">
        <w:t>from where the</w:t>
      </w:r>
      <w:r w:rsidR="00CF5D92">
        <w:t xml:space="preserve"> engine</w:t>
      </w:r>
      <w:r w:rsidR="00C8389A">
        <w:t xml:space="preserve"> bevel </w:t>
      </w:r>
      <w:r w:rsidR="00CF5D92">
        <w:t xml:space="preserve">gear </w:t>
      </w:r>
      <w:r w:rsidR="00C8389A">
        <w:t>connects to the</w:t>
      </w:r>
      <w:r w:rsidR="00617125">
        <w:t xml:space="preserve"> </w:t>
      </w:r>
      <w:r w:rsidR="00CF5D92">
        <w:t>rotor bevel gear</w:t>
      </w:r>
      <w:r w:rsidR="00617125">
        <w:t xml:space="preserve"> and thus a tail rotor is required to</w:t>
      </w:r>
      <w:r w:rsidR="003864FC">
        <w:t xml:space="preserve"> </w:t>
      </w:r>
      <w:r w:rsidR="00260465">
        <w:t xml:space="preserve">compensate for this force. </w:t>
      </w:r>
      <w:r w:rsidR="003B575D">
        <w:t xml:space="preserve">The </w:t>
      </w:r>
      <w:r w:rsidR="002D18F4">
        <w:t xml:space="preserve">tail rotor is mechanically </w:t>
      </w:r>
      <w:r w:rsidR="000F4FAD">
        <w:t>linked</w:t>
      </w:r>
      <w:r w:rsidR="002D18F4">
        <w:t xml:space="preserve"> to the</w:t>
      </w:r>
      <w:r w:rsidR="000F4FAD">
        <w:t xml:space="preserve"> main rotor so its rotational speed cannot change, instead to increase are decrease its force, the pitch of the blades </w:t>
      </w:r>
      <w:r w:rsidR="00C740EE">
        <w:t>is</w:t>
      </w:r>
      <w:r w:rsidR="000F4FAD">
        <w:t xml:space="preserve"> adjusted. </w:t>
      </w:r>
      <w:r w:rsidR="002D18F4">
        <w:t xml:space="preserve"> </w:t>
      </w:r>
      <w:r w:rsidR="00C740EE">
        <w:t xml:space="preserve">Similarly, to move the helicopter in a certain direction </w:t>
      </w:r>
      <w:r w:rsidR="00EF1425">
        <w:t xml:space="preserve">the pitch of the blades at certain positions </w:t>
      </w:r>
      <w:r w:rsidR="00DD672C">
        <w:t>is</w:t>
      </w:r>
      <w:r w:rsidR="00EF1425">
        <w:t xml:space="preserve"> adjusted </w:t>
      </w:r>
      <w:r w:rsidR="00377376">
        <w:t>using a swashplate</w:t>
      </w:r>
      <w:r w:rsidR="00D8197D">
        <w:t xml:space="preserve">, </w:t>
      </w:r>
      <w:r w:rsidR="00DD672C">
        <w:t>which</w:t>
      </w:r>
      <w:r w:rsidR="00D8197D">
        <w:t xml:space="preserve"> would cause </w:t>
      </w:r>
      <w:r w:rsidR="00DD672C">
        <w:t xml:space="preserve">an </w:t>
      </w:r>
      <w:r w:rsidR="00FC3773">
        <w:t xml:space="preserve">increase </w:t>
      </w:r>
      <w:r w:rsidR="00DD672C">
        <w:t xml:space="preserve">in </w:t>
      </w:r>
      <w:r w:rsidR="00FC3773">
        <w:t xml:space="preserve">the pitch </w:t>
      </w:r>
      <w:r w:rsidR="00DD672C">
        <w:t>at</w:t>
      </w:r>
      <w:r w:rsidR="00FC3773">
        <w:t xml:space="preserve"> one point and </w:t>
      </w:r>
      <w:r w:rsidR="00DD672C">
        <w:t xml:space="preserve">a </w:t>
      </w:r>
      <w:r w:rsidR="00FC3773">
        <w:t xml:space="preserve">decrease at the opposite point. This would create increased </w:t>
      </w:r>
      <w:r w:rsidR="00D728B0">
        <w:t>lift from the blade</w:t>
      </w:r>
      <w:r w:rsidR="00AB6F9F">
        <w:t xml:space="preserve"> </w:t>
      </w:r>
      <w:r w:rsidR="00E919D6">
        <w:t>with the higher pitch and conversely</w:t>
      </w:r>
      <w:r w:rsidR="00DA03EB">
        <w:t>,</w:t>
      </w:r>
      <w:r w:rsidR="00D728B0">
        <w:t xml:space="preserve"> the</w:t>
      </w:r>
      <w:r w:rsidR="00E919D6">
        <w:t xml:space="preserve"> decrease</w:t>
      </w:r>
      <w:r w:rsidR="00D728B0">
        <w:t>d pitch would reduce lift. This creates</w:t>
      </w:r>
      <w:r w:rsidR="00F97F7A">
        <w:t xml:space="preserve"> </w:t>
      </w:r>
      <w:r w:rsidR="00BF4E6F">
        <w:t xml:space="preserve">a force </w:t>
      </w:r>
      <w:r w:rsidR="00DA03EB">
        <w:t>upward force and a downward force</w:t>
      </w:r>
      <w:r w:rsidR="00E51AFE">
        <w:t xml:space="preserve"> </w:t>
      </w:r>
      <w:r w:rsidR="006D11F2">
        <w:t xml:space="preserve">located opposite to the upward force </w:t>
      </w:r>
      <w:r w:rsidR="00E51AFE">
        <w:t>creating a moment about the fuselage</w:t>
      </w:r>
      <w:r w:rsidR="00DA03EB">
        <w:t xml:space="preserve">. </w:t>
      </w:r>
      <w:r w:rsidR="00E51AFE">
        <w:t>As seen with</w:t>
      </w:r>
      <w:r w:rsidR="00C37965">
        <w:t xml:space="preserve"> </w:t>
      </w:r>
      <w:r w:rsidR="00E51AFE">
        <w:t>gyroscopic</w:t>
      </w:r>
      <w:r w:rsidR="00C37965">
        <w:t xml:space="preserve"> procession, th</w:t>
      </w:r>
      <w:r w:rsidR="006D11F2">
        <w:t xml:space="preserve">is causes the force to act </w:t>
      </w:r>
      <w:r w:rsidR="003A3701">
        <w:t xml:space="preserve">perpendicular </w:t>
      </w:r>
      <w:r w:rsidR="00EA655B">
        <w:t xml:space="preserve">to </w:t>
      </w:r>
      <w:r w:rsidR="0072255B">
        <w:t xml:space="preserve">the applied force. </w:t>
      </w:r>
      <w:r w:rsidR="004B48B5">
        <w:t xml:space="preserve">Moving the helicopter </w:t>
      </w:r>
      <w:r w:rsidR="00434088">
        <w:t>in the direction of the force.</w:t>
      </w:r>
    </w:p>
    <w:p w14:paraId="64AA68DA" w14:textId="31FD1123" w:rsidR="00A30CB3" w:rsidRDefault="00A30CB3" w:rsidP="00A9665D">
      <w:pPr>
        <w:jc w:val="both"/>
      </w:pPr>
      <w:r>
        <w:t xml:space="preserve">Traditional helicopters rely on the tail rotor to maintain control, if it </w:t>
      </w:r>
      <w:r w:rsidR="00401F0E">
        <w:t>malfunctions</w:t>
      </w:r>
      <w:r>
        <w:t xml:space="preserve">, it will cause the helicopter </w:t>
      </w:r>
      <w:r w:rsidR="00E81566">
        <w:t>to become</w:t>
      </w:r>
      <w:r w:rsidR="00401F0E">
        <w:t xml:space="preserve"> uncontro</w:t>
      </w:r>
      <w:r w:rsidR="00EA571F">
        <w:t>llable</w:t>
      </w:r>
      <w:r w:rsidR="00E81566">
        <w:t>. The proposed idea</w:t>
      </w:r>
      <w:r w:rsidR="00EA571F">
        <w:t xml:space="preserve"> to use tip propulsion to produce rotation h</w:t>
      </w:r>
      <w:r w:rsidR="00D67A28">
        <w:t>a</w:t>
      </w:r>
      <w:r w:rsidR="00EA571F">
        <w:t xml:space="preserve">s the benefit of </w:t>
      </w:r>
      <w:r w:rsidR="00D67A28">
        <w:t>eliminating the toque felt by</w:t>
      </w:r>
      <w:r w:rsidR="00C97419">
        <w:t xml:space="preserve"> the </w:t>
      </w:r>
      <w:r w:rsidR="00E07000">
        <w:t>fuselage and thus eliminating the need for a tail rotor</w:t>
      </w:r>
      <w:r w:rsidR="00BA6A76">
        <w:t xml:space="preserve">, with the added benefit of </w:t>
      </w:r>
      <w:r w:rsidR="008A7E53">
        <w:t>it being cheaper</w:t>
      </w:r>
      <w:r w:rsidR="00DD29B3">
        <w:t xml:space="preserve">, lighter and reducing the need </w:t>
      </w:r>
      <w:r w:rsidR="00434088">
        <w:t>for</w:t>
      </w:r>
      <w:r w:rsidR="00DD29B3">
        <w:t xml:space="preserve"> high </w:t>
      </w:r>
      <w:r w:rsidR="00D22400">
        <w:t>gearboxes and clutches</w:t>
      </w:r>
      <w:r w:rsidR="008A7E53">
        <w:t>.</w:t>
      </w:r>
      <w:r w:rsidR="00D22400">
        <w:t xml:space="preserve"> </w:t>
      </w:r>
      <w:sdt>
        <w:sdtPr>
          <w:id w:val="174621178"/>
          <w:citation/>
        </w:sdtPr>
        <w:sdtContent>
          <w:r w:rsidR="00A03928">
            <w:fldChar w:fldCharType="begin"/>
          </w:r>
          <w:r w:rsidR="00A03928">
            <w:rPr>
              <w:lang w:val="en-US"/>
            </w:rPr>
            <w:instrText xml:space="preserve"> CITATION Nen20 \l 1033 </w:instrText>
          </w:r>
          <w:r w:rsidR="00A03928">
            <w:fldChar w:fldCharType="separate"/>
          </w:r>
          <w:r w:rsidR="00A03928" w:rsidRPr="00A03928">
            <w:rPr>
              <w:noProof/>
              <w:lang w:val="en-US"/>
            </w:rPr>
            <w:t>(Nenad Kolarević, 2020)</w:t>
          </w:r>
          <w:r w:rsidR="00A03928">
            <w:fldChar w:fldCharType="end"/>
          </w:r>
        </w:sdtContent>
      </w:sdt>
    </w:p>
    <w:p w14:paraId="2C3A6128" w14:textId="6DF7B5F0" w:rsidR="000E486A" w:rsidRPr="003468CF" w:rsidRDefault="000E486A" w:rsidP="00A9665D">
      <w:pPr>
        <w:jc w:val="both"/>
      </w:pPr>
      <w:r>
        <w:t xml:space="preserve">Research </w:t>
      </w:r>
      <w:r w:rsidR="00171DD7">
        <w:t xml:space="preserve">has shown most </w:t>
      </w:r>
      <w:r w:rsidR="00BB7435">
        <w:t>propulsion-tipped</w:t>
      </w:r>
      <w:r w:rsidR="003A10C2">
        <w:t xml:space="preserve"> </w:t>
      </w:r>
      <w:r w:rsidR="003472E8">
        <w:t>rotary</w:t>
      </w:r>
      <w:r w:rsidR="003A10C2">
        <w:t xml:space="preserve"> </w:t>
      </w:r>
      <w:r w:rsidR="003472E8">
        <w:t>aircraft</w:t>
      </w:r>
      <w:r w:rsidR="001A4299">
        <w:t xml:space="preserve"> make use of </w:t>
      </w:r>
      <w:r w:rsidR="002A21BB">
        <w:t xml:space="preserve">small jet </w:t>
      </w:r>
      <w:r w:rsidR="001212D2">
        <w:t>engines placed at the tips of the blade.</w:t>
      </w:r>
      <w:r w:rsidR="00945CC6">
        <w:t xml:space="preserve"> This was </w:t>
      </w:r>
      <w:r w:rsidR="00C64B51">
        <w:t>witnessed in the design of</w:t>
      </w:r>
      <w:r w:rsidR="00945CC6">
        <w:t xml:space="preserve"> the </w:t>
      </w:r>
      <w:r w:rsidR="003849CD">
        <w:t xml:space="preserve">Fairey </w:t>
      </w:r>
      <w:proofErr w:type="spellStart"/>
      <w:r w:rsidR="003849CD">
        <w:t>Rotodyne</w:t>
      </w:r>
      <w:proofErr w:type="spellEnd"/>
      <w:r w:rsidR="003849CD">
        <w:t>. While</w:t>
      </w:r>
      <w:r w:rsidR="00F7715E">
        <w:t xml:space="preserve"> the </w:t>
      </w:r>
      <w:proofErr w:type="spellStart"/>
      <w:r w:rsidR="00F7715E">
        <w:t>Rotodyne</w:t>
      </w:r>
      <w:proofErr w:type="spellEnd"/>
      <w:r w:rsidR="00F7715E">
        <w:t xml:space="preserve"> was </w:t>
      </w:r>
      <w:r w:rsidR="0049582A">
        <w:t>a</w:t>
      </w:r>
      <w:r w:rsidR="00F7715E">
        <w:t xml:space="preserve"> </w:t>
      </w:r>
      <w:r w:rsidR="007E7CCE">
        <w:t>gyrodyne</w:t>
      </w:r>
      <w:r w:rsidR="00F7715E">
        <w:t xml:space="preserve">, meaning it made use of </w:t>
      </w:r>
      <w:r w:rsidR="007E7CCE">
        <w:t>freely rotating rotor blades</w:t>
      </w:r>
      <w:r w:rsidR="009C5DB4">
        <w:t xml:space="preserve"> to produce lift, it had </w:t>
      </w:r>
      <w:r w:rsidR="00353490">
        <w:t>jet-tipped</w:t>
      </w:r>
      <w:r w:rsidR="0049582A">
        <w:t xml:space="preserve"> blades</w:t>
      </w:r>
      <w:r w:rsidR="009C5DB4">
        <w:t xml:space="preserve"> to allow for hovering</w:t>
      </w:r>
      <w:r w:rsidR="007E7CCE">
        <w:t xml:space="preserve"> and vertical take-off and landing.</w:t>
      </w:r>
      <w:r w:rsidR="00D330FC">
        <w:t xml:space="preserve"> While this was intended to revolutionise air travel, the jet tips proved to be </w:t>
      </w:r>
      <w:r w:rsidR="0049582A">
        <w:t>too loud for its intended purpose of inter</w:t>
      </w:r>
      <w:r w:rsidR="00353490">
        <w:t>-</w:t>
      </w:r>
      <w:r w:rsidR="0049582A">
        <w:t>city travel</w:t>
      </w:r>
      <w:sdt>
        <w:sdtPr>
          <w:id w:val="-308856559"/>
          <w:citation/>
        </w:sdtPr>
        <w:sdtContent>
          <w:r w:rsidR="00353490">
            <w:fldChar w:fldCharType="begin"/>
          </w:r>
          <w:r w:rsidR="00353490" w:rsidRPr="003468CF">
            <w:instrText xml:space="preserve"> CITATION Mus19 \l 1033 </w:instrText>
          </w:r>
          <w:r w:rsidR="00353490">
            <w:fldChar w:fldCharType="separate"/>
          </w:r>
          <w:r w:rsidR="00353490" w:rsidRPr="003468CF">
            <w:t xml:space="preserve"> (Mustard, 2019)</w:t>
          </w:r>
          <w:r w:rsidR="00353490">
            <w:fldChar w:fldCharType="end"/>
          </w:r>
        </w:sdtContent>
      </w:sdt>
      <w:r w:rsidR="0049582A">
        <w:t>.</w:t>
      </w:r>
      <w:r w:rsidR="001212D2">
        <w:t xml:space="preserve"> Another option, which proved to </w:t>
      </w:r>
      <w:r w:rsidR="005C6415">
        <w:t xml:space="preserve">be effective is demonstrated in the </w:t>
      </w:r>
      <w:r w:rsidR="00B24686">
        <w:t>French</w:t>
      </w:r>
      <w:r w:rsidR="00C96F77">
        <w:t xml:space="preserve"> helicopter the</w:t>
      </w:r>
      <w:r w:rsidR="005C6415">
        <w:t xml:space="preserve"> </w:t>
      </w:r>
      <w:r w:rsidR="005C6415" w:rsidRPr="003468CF">
        <w:t xml:space="preserve">SO 1221S </w:t>
      </w:r>
      <w:proofErr w:type="spellStart"/>
      <w:r w:rsidR="005C6415" w:rsidRPr="003468CF">
        <w:t>Djin</w:t>
      </w:r>
      <w:proofErr w:type="spellEnd"/>
      <w:r w:rsidR="00C96F77" w:rsidRPr="003468CF">
        <w:t xml:space="preserve">, which made use of </w:t>
      </w:r>
      <w:r w:rsidR="00B24686" w:rsidRPr="003468CF">
        <w:t>compressed</w:t>
      </w:r>
      <w:r w:rsidR="00C96F77" w:rsidRPr="003468CF">
        <w:t xml:space="preserve"> air </w:t>
      </w:r>
      <w:r w:rsidR="00B24686" w:rsidRPr="003468CF">
        <w:t>from a turbine-driven air compressor.</w:t>
      </w:r>
      <w:sdt>
        <w:sdtPr>
          <w:id w:val="-2008436010"/>
          <w:citation/>
        </w:sdtPr>
        <w:sdtContent>
          <w:r w:rsidR="008633F9" w:rsidRPr="003468CF">
            <w:fldChar w:fldCharType="begin"/>
          </w:r>
          <w:r w:rsidR="008633F9" w:rsidRPr="003468CF">
            <w:instrText xml:space="preserve"> CITATION Hel23 \l 1033 </w:instrText>
          </w:r>
          <w:r w:rsidR="008633F9" w:rsidRPr="003468CF">
            <w:fldChar w:fldCharType="separate"/>
          </w:r>
          <w:r w:rsidR="008633F9" w:rsidRPr="003468CF">
            <w:t xml:space="preserve"> (Heli archive, 2023)</w:t>
          </w:r>
          <w:r w:rsidR="008633F9" w:rsidRPr="003468CF">
            <w:fldChar w:fldCharType="end"/>
          </w:r>
        </w:sdtContent>
      </w:sdt>
      <w:r w:rsidR="00897E16" w:rsidRPr="003468CF">
        <w:t>.</w:t>
      </w:r>
    </w:p>
    <w:p w14:paraId="2E99ECB3" w14:textId="450902D6" w:rsidR="006E68E6" w:rsidRDefault="00C062B4" w:rsidP="00A9665D">
      <w:pPr>
        <w:jc w:val="both"/>
      </w:pPr>
      <w:r>
        <w:t>As seen,</w:t>
      </w:r>
      <w:r w:rsidR="00A40A5B">
        <w:t xml:space="preserve"> </w:t>
      </w:r>
      <w:r w:rsidR="004B1528">
        <w:t>this concept has been explored and has some benefits</w:t>
      </w:r>
      <w:r w:rsidR="00592BCD">
        <w:t xml:space="preserve">, yet </w:t>
      </w:r>
      <w:r w:rsidR="00AA5F6D">
        <w:t>is</w:t>
      </w:r>
      <w:r w:rsidR="00592BCD">
        <w:t xml:space="preserve"> still </w:t>
      </w:r>
      <w:r w:rsidR="00C64B51">
        <w:t>fairly</w:t>
      </w:r>
      <w:r w:rsidR="00592BCD">
        <w:t xml:space="preserve"> rare. Some of the </w:t>
      </w:r>
      <w:r w:rsidR="007A6A53">
        <w:t>disadvantages</w:t>
      </w:r>
      <w:r w:rsidR="00592BCD">
        <w:t xml:space="preserve"> of this type of </w:t>
      </w:r>
      <w:r w:rsidR="003B1DE4">
        <w:t>articulation</w:t>
      </w:r>
      <w:r w:rsidR="00AA5F6D">
        <w:t xml:space="preserve"> </w:t>
      </w:r>
      <w:r w:rsidR="008747AA">
        <w:t>are</w:t>
      </w:r>
      <w:r w:rsidR="003B1DE4">
        <w:t xml:space="preserve"> transmitting power to the rotating tips</w:t>
      </w:r>
      <w:r w:rsidR="00F77599">
        <w:t>,</w:t>
      </w:r>
      <w:r w:rsidR="00B65B3A">
        <w:t xml:space="preserve"> increased </w:t>
      </w:r>
      <w:r w:rsidR="00611C84">
        <w:t>noise,</w:t>
      </w:r>
      <w:r w:rsidR="00B65B3A">
        <w:t xml:space="preserve"> </w:t>
      </w:r>
      <w:r w:rsidR="00C874FE">
        <w:t>and the fact that there is added weight cantilevered at the end of the blade tips.</w:t>
      </w:r>
      <w:r w:rsidR="00CB2081">
        <w:t xml:space="preserve"> These are a few of the challenges that need to be considered when creating the design for </w:t>
      </w:r>
      <w:r w:rsidR="00412619">
        <w:t>a</w:t>
      </w:r>
      <w:r w:rsidR="006E68E6">
        <w:t xml:space="preserve"> </w:t>
      </w:r>
      <w:r w:rsidR="00434088">
        <w:t>propulsion-tipped</w:t>
      </w:r>
      <w:r w:rsidR="006E68E6">
        <w:t xml:space="preserve"> rotary aircraft.</w:t>
      </w:r>
    </w:p>
    <w:p w14:paraId="670F7281" w14:textId="77777777" w:rsidR="00D54326" w:rsidRDefault="00D54326" w:rsidP="00A9665D">
      <w:pPr>
        <w:jc w:val="both"/>
      </w:pPr>
    </w:p>
    <w:p w14:paraId="20CE16D6" w14:textId="38073F58" w:rsidR="00D54326" w:rsidRDefault="009B601A" w:rsidP="009B601A">
      <w:pPr>
        <w:pStyle w:val="Heading2"/>
      </w:pPr>
      <w:r>
        <w:t xml:space="preserve">Project </w:t>
      </w:r>
      <w:r w:rsidR="00736CA2">
        <w:t>S</w:t>
      </w:r>
      <w:r>
        <w:t>y</w:t>
      </w:r>
      <w:r w:rsidR="00BB5701">
        <w:t>nopsis</w:t>
      </w:r>
    </w:p>
    <w:p w14:paraId="3E5D1C25" w14:textId="28A6B1D9" w:rsidR="00996226" w:rsidRPr="00996226" w:rsidRDefault="00736CA2" w:rsidP="00996226">
      <w:pPr>
        <w:pStyle w:val="Heading3"/>
      </w:pPr>
      <w:r>
        <w:t>Propulsion</w:t>
      </w:r>
    </w:p>
    <w:p w14:paraId="1E39E15B" w14:textId="482E455D" w:rsidR="00BB5701" w:rsidRDefault="003815D9" w:rsidP="006C762B">
      <w:pPr>
        <w:jc w:val="both"/>
      </w:pPr>
      <w:r>
        <w:t xml:space="preserve">The first step </w:t>
      </w:r>
      <w:r w:rsidR="00C64B51">
        <w:t>required is a decision on the type of propulsion</w:t>
      </w:r>
      <w:r w:rsidR="006C762B">
        <w:t xml:space="preserve">. These include </w:t>
      </w:r>
      <w:r w:rsidR="000418EB">
        <w:t xml:space="preserve">jet engines, compressed air or </w:t>
      </w:r>
      <w:r w:rsidR="00566C0E">
        <w:t xml:space="preserve">by using electrical motors. It is believed that even at this time </w:t>
      </w:r>
      <w:r w:rsidR="00712B22">
        <w:t>t</w:t>
      </w:r>
      <w:r w:rsidR="00566C0E">
        <w:t xml:space="preserve">he possibility of jet </w:t>
      </w:r>
      <w:r w:rsidR="00BE4DE8">
        <w:t>engines</w:t>
      </w:r>
      <w:r w:rsidR="00566C0E">
        <w:t xml:space="preserve"> can be </w:t>
      </w:r>
      <w:r w:rsidR="00BE4DE8">
        <w:t>ruled</w:t>
      </w:r>
      <w:r w:rsidR="00566C0E">
        <w:t xml:space="preserve"> out</w:t>
      </w:r>
      <w:r w:rsidR="007C0F9F">
        <w:t xml:space="preserve"> for various reasons</w:t>
      </w:r>
      <w:r w:rsidR="00566C0E">
        <w:t>, leaving</w:t>
      </w:r>
      <w:r w:rsidR="007C0F9F">
        <w:t xml:space="preserve"> compressed air and </w:t>
      </w:r>
      <w:r w:rsidR="00F90FFC">
        <w:t>electrical motors</w:t>
      </w:r>
      <w:r w:rsidR="00CC604D">
        <w:t xml:space="preserve">. Using the </w:t>
      </w:r>
      <w:r w:rsidR="0001726A">
        <w:t>motors,</w:t>
      </w:r>
      <w:r w:rsidR="00CC604D">
        <w:t xml:space="preserve"> </w:t>
      </w:r>
      <w:r w:rsidR="00D53031">
        <w:t xml:space="preserve">a battery could be </w:t>
      </w:r>
      <w:r w:rsidR="0001726A">
        <w:t>used to store potential ene</w:t>
      </w:r>
      <w:r w:rsidR="00C56387">
        <w:t xml:space="preserve">rgy, whereas a tank would be needed for compressed air. </w:t>
      </w:r>
      <w:r w:rsidR="00AC4914">
        <w:t xml:space="preserve">Controlling the speed can easily be done </w:t>
      </w:r>
      <w:r w:rsidR="00434088">
        <w:t>by</w:t>
      </w:r>
      <w:r w:rsidR="00AC4914">
        <w:t xml:space="preserve"> increasing and decreasing the voltage to the electric motors, whereas </w:t>
      </w:r>
      <w:r w:rsidR="00D53F04">
        <w:t>for the compressed air, the output nozzle</w:t>
      </w:r>
      <w:r w:rsidR="00C7025D">
        <w:t xml:space="preserve"> </w:t>
      </w:r>
      <w:r w:rsidR="002C7940">
        <w:t>would</w:t>
      </w:r>
      <w:r w:rsidR="00C7025D">
        <w:t xml:space="preserve"> need to increase and decrease </w:t>
      </w:r>
      <w:r w:rsidR="00D53F04">
        <w:t>in diameter</w:t>
      </w:r>
      <w:r w:rsidR="006322DD">
        <w:t xml:space="preserve">, </w:t>
      </w:r>
      <w:r w:rsidR="002C7940">
        <w:t>potentially</w:t>
      </w:r>
      <w:r w:rsidR="006322DD">
        <w:t xml:space="preserve"> with an iris mechanism and a servo </w:t>
      </w:r>
      <w:r w:rsidR="002C7940">
        <w:t xml:space="preserve">motor. </w:t>
      </w:r>
      <w:r w:rsidR="00005A83">
        <w:t>Lastly</w:t>
      </w:r>
      <w:r w:rsidR="00C64B51">
        <w:t>, the stored energy needs to be transmitted through the rotating blades, th</w:t>
      </w:r>
      <w:r w:rsidR="00496D83">
        <w:t>is can be achieved through a slip ring for the electric motors or</w:t>
      </w:r>
      <w:r w:rsidR="003C5B53">
        <w:t xml:space="preserve"> </w:t>
      </w:r>
      <w:r w:rsidR="00867598">
        <w:t xml:space="preserve">using a swivel connector for the compressed air. </w:t>
      </w:r>
    </w:p>
    <w:p w14:paraId="7790F45E" w14:textId="41276321" w:rsidR="00867598" w:rsidRDefault="00867598" w:rsidP="006C762B">
      <w:pPr>
        <w:jc w:val="both"/>
      </w:pPr>
      <w:r>
        <w:t xml:space="preserve">The only advantage of using the </w:t>
      </w:r>
      <w:r w:rsidR="008B125A">
        <w:t xml:space="preserve">compressed air over the </w:t>
      </w:r>
      <w:r w:rsidR="007F111A">
        <w:t>electric</w:t>
      </w:r>
      <w:r w:rsidR="008B125A">
        <w:t xml:space="preserve"> motors is that there </w:t>
      </w:r>
      <w:r w:rsidR="007F111A">
        <w:t>wouldn’t</w:t>
      </w:r>
      <w:r w:rsidR="008B125A">
        <w:t xml:space="preserve"> nee</w:t>
      </w:r>
      <w:r w:rsidR="007F111A">
        <w:t>d</w:t>
      </w:r>
      <w:r w:rsidR="008B125A">
        <w:t xml:space="preserve"> to </w:t>
      </w:r>
      <w:r w:rsidR="00D53F04">
        <w:t>be</w:t>
      </w:r>
      <w:r w:rsidR="008B125A">
        <w:t xml:space="preserve"> anything mounted at the tip of the wings</w:t>
      </w:r>
      <w:r w:rsidR="007F111A">
        <w:t xml:space="preserve">, as it can be transmitted through </w:t>
      </w:r>
      <w:r w:rsidR="00242040">
        <w:t>tubing</w:t>
      </w:r>
      <w:r w:rsidR="007F111A">
        <w:t xml:space="preserve"> to the tips</w:t>
      </w:r>
      <w:r w:rsidR="001D2ECF">
        <w:t xml:space="preserve">. While more research should be done </w:t>
      </w:r>
      <w:r w:rsidR="006C3D23">
        <w:t>into the matter, t</w:t>
      </w:r>
      <w:r w:rsidR="001D2ECF">
        <w:t xml:space="preserve">he electric motors </w:t>
      </w:r>
      <w:r w:rsidR="000335D5">
        <w:t>have</w:t>
      </w:r>
      <w:r w:rsidR="006C3D23">
        <w:t xml:space="preserve"> more </w:t>
      </w:r>
      <w:r w:rsidR="00996226">
        <w:t>precise</w:t>
      </w:r>
      <w:r w:rsidR="006C3D23">
        <w:t xml:space="preserve"> control, most likely have </w:t>
      </w:r>
      <w:r w:rsidR="000335D5">
        <w:t>a longer</w:t>
      </w:r>
      <w:r w:rsidR="00302BF2">
        <w:t xml:space="preserve"> flight time and </w:t>
      </w:r>
      <w:r w:rsidR="0040447E">
        <w:t>are</w:t>
      </w:r>
      <w:r w:rsidR="000335D5">
        <w:t xml:space="preserve"> less complicated. </w:t>
      </w:r>
      <w:r w:rsidR="00996226">
        <w:t>There is a high likelihood that this will be the</w:t>
      </w:r>
      <w:r w:rsidR="000335D5">
        <w:t xml:space="preserve"> chosen option </w:t>
      </w:r>
      <w:r w:rsidR="00736CA2">
        <w:t>moving forward</w:t>
      </w:r>
      <w:r w:rsidR="000335D5">
        <w:t xml:space="preserve">. </w:t>
      </w:r>
    </w:p>
    <w:p w14:paraId="0F76747C" w14:textId="5DB8964A" w:rsidR="00996226" w:rsidRDefault="0010544C" w:rsidP="00826DF7">
      <w:pPr>
        <w:pStyle w:val="Heading3"/>
      </w:pPr>
      <w:r>
        <w:t xml:space="preserve">Designing and </w:t>
      </w:r>
      <w:r w:rsidR="001E0162">
        <w:t xml:space="preserve">Controllability </w:t>
      </w:r>
    </w:p>
    <w:p w14:paraId="10AC8930" w14:textId="491ABB04" w:rsidR="001E0162" w:rsidRDefault="001E0162" w:rsidP="0061755D">
      <w:pPr>
        <w:jc w:val="both"/>
      </w:pPr>
      <w:r>
        <w:t xml:space="preserve">Experiments need to be done to determine </w:t>
      </w:r>
      <w:r w:rsidR="00951F7B">
        <w:t xml:space="preserve">a method to </w:t>
      </w:r>
      <w:r w:rsidR="00C83098">
        <w:t>adjust</w:t>
      </w:r>
      <w:r w:rsidR="008F778A">
        <w:t xml:space="preserve"> the pitch of the blade</w:t>
      </w:r>
      <w:r w:rsidR="006B207F">
        <w:t xml:space="preserve">. </w:t>
      </w:r>
      <w:r w:rsidR="006A17EC">
        <w:t xml:space="preserve">Possible methods include the traditional use of a swashplate, </w:t>
      </w:r>
      <w:r w:rsidR="003C55EF">
        <w:t xml:space="preserve">actuators on each blade or by making a </w:t>
      </w:r>
      <w:r w:rsidR="004F194E">
        <w:t>mechanism</w:t>
      </w:r>
      <w:r w:rsidR="003C55EF">
        <w:t xml:space="preserve"> </w:t>
      </w:r>
      <w:r w:rsidR="0040447E">
        <w:t>for</w:t>
      </w:r>
      <w:r w:rsidR="004F194E">
        <w:t xml:space="preserve"> which</w:t>
      </w:r>
      <w:r w:rsidR="003C55EF">
        <w:t xml:space="preserve"> </w:t>
      </w:r>
      <w:r w:rsidR="004F194E">
        <w:t xml:space="preserve">varying the </w:t>
      </w:r>
      <w:r w:rsidR="00C83098">
        <w:t xml:space="preserve">individual </w:t>
      </w:r>
      <w:r w:rsidR="004F194E">
        <w:t>speed of the tip propulsion</w:t>
      </w:r>
      <w:r w:rsidR="00C83098">
        <w:t>s</w:t>
      </w:r>
      <w:r w:rsidR="004F194E">
        <w:t xml:space="preserve"> </w:t>
      </w:r>
      <w:r w:rsidR="00C83098">
        <w:t>adjusts the pitch</w:t>
      </w:r>
      <w:r w:rsidR="00C64B51">
        <w:t>. N</w:t>
      </w:r>
      <w:r w:rsidR="00D77033">
        <w:t>o CFD will be expected to</w:t>
      </w:r>
      <w:r w:rsidR="00E95BC4">
        <w:t xml:space="preserve"> </w:t>
      </w:r>
      <w:r w:rsidR="00D77033">
        <w:t>be done.</w:t>
      </w:r>
    </w:p>
    <w:p w14:paraId="490227D6" w14:textId="7B74A368" w:rsidR="00C83098" w:rsidRDefault="002B5F3E" w:rsidP="0061755D">
      <w:pPr>
        <w:jc w:val="both"/>
      </w:pPr>
      <w:r>
        <w:t xml:space="preserve">Once the pitching mechanism has been </w:t>
      </w:r>
      <w:r w:rsidR="0040447E">
        <w:t>decided on</w:t>
      </w:r>
      <w:r>
        <w:t xml:space="preserve">, the first prototype can be </w:t>
      </w:r>
      <w:r w:rsidR="0074339F">
        <w:t xml:space="preserve">designed and </w:t>
      </w:r>
      <w:r>
        <w:t>created</w:t>
      </w:r>
      <w:r w:rsidR="00521689">
        <w:t xml:space="preserve">. This </w:t>
      </w:r>
      <w:r w:rsidR="00E1375E">
        <w:t>prototype</w:t>
      </w:r>
      <w:r w:rsidR="00521689">
        <w:t xml:space="preserve"> will </w:t>
      </w:r>
      <w:r w:rsidR="009874D6">
        <w:t xml:space="preserve">make use of a </w:t>
      </w:r>
      <w:r w:rsidR="00E1375E">
        <w:t>microcontroller</w:t>
      </w:r>
      <w:r w:rsidR="009874D6">
        <w:t xml:space="preserve"> and various sensors to ensure the aircraft can be </w:t>
      </w:r>
      <w:r w:rsidR="00E1375E">
        <w:t xml:space="preserve">controlled. A control system for this system will have to be made </w:t>
      </w:r>
      <w:r w:rsidR="0061755D">
        <w:t xml:space="preserve">for </w:t>
      </w:r>
      <w:r w:rsidR="00C505A9">
        <w:t>this to make it possible to control the motion</w:t>
      </w:r>
      <w:r w:rsidR="00740C1F">
        <w:t xml:space="preserve">. </w:t>
      </w:r>
      <w:r w:rsidR="003A77DA">
        <w:t>Due to the complex nature and the desired control of this mode</w:t>
      </w:r>
      <w:r w:rsidR="00492C57">
        <w:t>l</w:t>
      </w:r>
      <w:r w:rsidR="003A77DA">
        <w:t xml:space="preserve">, a state space controller </w:t>
      </w:r>
      <w:r w:rsidR="00492C57">
        <w:t xml:space="preserve">would be the best choice, however, </w:t>
      </w:r>
      <w:r w:rsidR="00EE2519">
        <w:t>it</w:t>
      </w:r>
      <w:r w:rsidR="00492C57">
        <w:t xml:space="preserve"> may be difficult</w:t>
      </w:r>
      <w:r w:rsidR="00EE2519">
        <w:t xml:space="preserve"> to derive an accurate model for the system and thus a PID controller might need to be used instead</w:t>
      </w:r>
      <w:r w:rsidR="00492C57">
        <w:t>.</w:t>
      </w:r>
      <w:r w:rsidR="00EE2519">
        <w:t xml:space="preserve"> </w:t>
      </w:r>
      <w:r w:rsidR="000C06EB">
        <w:t>T</w:t>
      </w:r>
      <w:r w:rsidR="00EE2519">
        <w:t xml:space="preserve">he </w:t>
      </w:r>
      <w:r w:rsidR="005878AB">
        <w:t xml:space="preserve">prototype </w:t>
      </w:r>
      <w:r w:rsidR="000C06EB">
        <w:t>will take in human input and not be autonomous.</w:t>
      </w:r>
    </w:p>
    <w:p w14:paraId="7240444B" w14:textId="668C6D82" w:rsidR="00740C1F" w:rsidRDefault="00740C1F" w:rsidP="00740C1F">
      <w:pPr>
        <w:pStyle w:val="Heading3"/>
      </w:pPr>
      <w:r>
        <w:t>Testing</w:t>
      </w:r>
    </w:p>
    <w:p w14:paraId="015B74AE" w14:textId="5C061A2D" w:rsidR="000335D5" w:rsidRDefault="00740C1F" w:rsidP="006C762B">
      <w:pPr>
        <w:jc w:val="both"/>
      </w:pPr>
      <w:r>
        <w:t xml:space="preserve">Once a control system has been </w:t>
      </w:r>
      <w:r w:rsidR="005878AB">
        <w:t>implemented</w:t>
      </w:r>
      <w:r w:rsidR="0019457C">
        <w:t xml:space="preserve"> the prototype can be tested by securing it to </w:t>
      </w:r>
      <w:r w:rsidR="009D1681">
        <w:t>four load cells (presumabl</w:t>
      </w:r>
      <w:r w:rsidR="005878AB">
        <w:t>y</w:t>
      </w:r>
      <w:r w:rsidR="009D1681">
        <w:t xml:space="preserve"> in an ‘X’ configuration). From the load cells, it </w:t>
      </w:r>
      <w:r w:rsidR="00374105">
        <w:t>will</w:t>
      </w:r>
      <w:r w:rsidR="009D1681">
        <w:t xml:space="preserve"> be seen if </w:t>
      </w:r>
      <w:r w:rsidR="000C06EB">
        <w:t>thrust</w:t>
      </w:r>
      <w:r w:rsidR="00841429">
        <w:t xml:space="preserve"> </w:t>
      </w:r>
      <w:r w:rsidR="005C4240">
        <w:t>can be</w:t>
      </w:r>
      <w:r w:rsidR="00841429">
        <w:t xml:space="preserve"> created such that the </w:t>
      </w:r>
      <w:r w:rsidR="000C06EB">
        <w:t>aircraft</w:t>
      </w:r>
      <w:r w:rsidR="00841429">
        <w:t xml:space="preserve"> will go in the direction </w:t>
      </w:r>
      <w:r w:rsidR="00374105">
        <w:t xml:space="preserve">that has been </w:t>
      </w:r>
      <w:r w:rsidR="0049337D">
        <w:t xml:space="preserve">instructed of it, thereby demonstrating </w:t>
      </w:r>
      <w:r w:rsidR="005C4240">
        <w:t xml:space="preserve">the </w:t>
      </w:r>
      <w:r w:rsidR="0049337D">
        <w:t>controllability of the prototype.</w:t>
      </w:r>
    </w:p>
    <w:p w14:paraId="2024B5F0" w14:textId="17275568" w:rsidR="00222DCF" w:rsidRDefault="00222DCF" w:rsidP="00222DCF">
      <w:pPr>
        <w:pStyle w:val="Heading2"/>
      </w:pPr>
      <w:r>
        <w:t>Final remarks</w:t>
      </w:r>
    </w:p>
    <w:p w14:paraId="0B673F2C" w14:textId="0C6D1449" w:rsidR="00611C84" w:rsidRDefault="00222DCF" w:rsidP="00A9665D">
      <w:pPr>
        <w:jc w:val="both"/>
      </w:pPr>
      <w:r>
        <w:t xml:space="preserve">The </w:t>
      </w:r>
      <w:r w:rsidRPr="00C64B51">
        <w:t xml:space="preserve">above illustrates the basic procedure that will be followed </w:t>
      </w:r>
      <w:r w:rsidR="0010544C" w:rsidRPr="00C64B51">
        <w:t>when designing</w:t>
      </w:r>
      <w:r w:rsidR="0074339F" w:rsidRPr="00C64B51">
        <w:t xml:space="preserve"> and building the </w:t>
      </w:r>
      <w:r w:rsidR="00F7169C" w:rsidRPr="00C64B51">
        <w:t>tip-propelled</w:t>
      </w:r>
      <w:r w:rsidR="0074339F" w:rsidRPr="00C64B51">
        <w:t xml:space="preserve"> rotary-wing aircraft.</w:t>
      </w:r>
      <w:r w:rsidR="00C64B51" w:rsidRPr="00C64B51">
        <w:t xml:space="preserve"> Whilst care has been taken, it is anticipated that additional problems</w:t>
      </w:r>
      <w:r w:rsidR="00C64B51">
        <w:t xml:space="preserve"> will be encountered during the course of this work, the overcoming of which will be an exciting challenge.</w:t>
      </w:r>
    </w:p>
    <w:p w14:paraId="76813F2B" w14:textId="77777777" w:rsidR="00611C84" w:rsidRDefault="00611C84" w:rsidP="00A9665D">
      <w:pPr>
        <w:jc w:val="both"/>
      </w:pPr>
    </w:p>
    <w:p w14:paraId="0DDDEAF2" w14:textId="2214DA87" w:rsidR="00611C84" w:rsidRPr="00AF2A9D" w:rsidRDefault="00611C84" w:rsidP="00E07BCB">
      <w:pPr>
        <w:jc w:val="both"/>
      </w:pPr>
    </w:p>
    <w:sectPr w:rsidR="00611C84" w:rsidRPr="00AF2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A4E56"/>
    <w:multiLevelType w:val="hybridMultilevel"/>
    <w:tmpl w:val="F51E2402"/>
    <w:lvl w:ilvl="0" w:tplc="1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33445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FC"/>
    <w:rsid w:val="00005A83"/>
    <w:rsid w:val="00006AE1"/>
    <w:rsid w:val="0001726A"/>
    <w:rsid w:val="000335D5"/>
    <w:rsid w:val="000418EB"/>
    <w:rsid w:val="000561D9"/>
    <w:rsid w:val="00067964"/>
    <w:rsid w:val="000A1206"/>
    <w:rsid w:val="000C06EB"/>
    <w:rsid w:val="000E12BC"/>
    <w:rsid w:val="000E486A"/>
    <w:rsid w:val="000F4FAD"/>
    <w:rsid w:val="0010544C"/>
    <w:rsid w:val="00112D59"/>
    <w:rsid w:val="001212D2"/>
    <w:rsid w:val="001238DE"/>
    <w:rsid w:val="00137139"/>
    <w:rsid w:val="001714B3"/>
    <w:rsid w:val="00171DD7"/>
    <w:rsid w:val="0019457C"/>
    <w:rsid w:val="001A4299"/>
    <w:rsid w:val="001D03B9"/>
    <w:rsid w:val="001D2ECF"/>
    <w:rsid w:val="001D36BD"/>
    <w:rsid w:val="001E0162"/>
    <w:rsid w:val="001E6871"/>
    <w:rsid w:val="001F340B"/>
    <w:rsid w:val="002070A2"/>
    <w:rsid w:val="00210269"/>
    <w:rsid w:val="002202CE"/>
    <w:rsid w:val="00222DCF"/>
    <w:rsid w:val="0023488D"/>
    <w:rsid w:val="00236B81"/>
    <w:rsid w:val="0023708E"/>
    <w:rsid w:val="00242040"/>
    <w:rsid w:val="00260465"/>
    <w:rsid w:val="00276623"/>
    <w:rsid w:val="00284AF9"/>
    <w:rsid w:val="002A21BB"/>
    <w:rsid w:val="002A39B1"/>
    <w:rsid w:val="002B5F3E"/>
    <w:rsid w:val="002C7940"/>
    <w:rsid w:val="002D18F4"/>
    <w:rsid w:val="00302BF2"/>
    <w:rsid w:val="0034219B"/>
    <w:rsid w:val="003468CF"/>
    <w:rsid w:val="003472E8"/>
    <w:rsid w:val="00353490"/>
    <w:rsid w:val="00374105"/>
    <w:rsid w:val="00377376"/>
    <w:rsid w:val="003815D9"/>
    <w:rsid w:val="003849CD"/>
    <w:rsid w:val="003864FC"/>
    <w:rsid w:val="003A04DF"/>
    <w:rsid w:val="003A10C2"/>
    <w:rsid w:val="003A3701"/>
    <w:rsid w:val="003A77DA"/>
    <w:rsid w:val="003B1DE4"/>
    <w:rsid w:val="003B575D"/>
    <w:rsid w:val="003C55EF"/>
    <w:rsid w:val="003C5B53"/>
    <w:rsid w:val="003C6620"/>
    <w:rsid w:val="00400034"/>
    <w:rsid w:val="00401F0E"/>
    <w:rsid w:val="0040447E"/>
    <w:rsid w:val="00412619"/>
    <w:rsid w:val="004149AE"/>
    <w:rsid w:val="00434088"/>
    <w:rsid w:val="00476D27"/>
    <w:rsid w:val="00481AD4"/>
    <w:rsid w:val="00492C57"/>
    <w:rsid w:val="0049337D"/>
    <w:rsid w:val="0049582A"/>
    <w:rsid w:val="00496D83"/>
    <w:rsid w:val="004B1528"/>
    <w:rsid w:val="004B48B5"/>
    <w:rsid w:val="004E4F28"/>
    <w:rsid w:val="004F115A"/>
    <w:rsid w:val="004F194E"/>
    <w:rsid w:val="00521689"/>
    <w:rsid w:val="00532352"/>
    <w:rsid w:val="0053275F"/>
    <w:rsid w:val="005353CA"/>
    <w:rsid w:val="005509C5"/>
    <w:rsid w:val="00566C0E"/>
    <w:rsid w:val="00571BCC"/>
    <w:rsid w:val="00576866"/>
    <w:rsid w:val="005878AB"/>
    <w:rsid w:val="00592BCD"/>
    <w:rsid w:val="005B02FA"/>
    <w:rsid w:val="005B28EB"/>
    <w:rsid w:val="005C4240"/>
    <w:rsid w:val="005C6415"/>
    <w:rsid w:val="005E56EF"/>
    <w:rsid w:val="00600D4A"/>
    <w:rsid w:val="00611C84"/>
    <w:rsid w:val="00617125"/>
    <w:rsid w:val="0061755D"/>
    <w:rsid w:val="00622A1E"/>
    <w:rsid w:val="006238A2"/>
    <w:rsid w:val="006322DD"/>
    <w:rsid w:val="00657C0D"/>
    <w:rsid w:val="0069731C"/>
    <w:rsid w:val="006A17EC"/>
    <w:rsid w:val="006B207F"/>
    <w:rsid w:val="006C3D23"/>
    <w:rsid w:val="006C762B"/>
    <w:rsid w:val="006D11F2"/>
    <w:rsid w:val="006D1916"/>
    <w:rsid w:val="006E68E6"/>
    <w:rsid w:val="00712B22"/>
    <w:rsid w:val="0072255B"/>
    <w:rsid w:val="00736CA2"/>
    <w:rsid w:val="00740C1F"/>
    <w:rsid w:val="0074339F"/>
    <w:rsid w:val="007734AC"/>
    <w:rsid w:val="007A2DFA"/>
    <w:rsid w:val="007A6A53"/>
    <w:rsid w:val="007C0F9F"/>
    <w:rsid w:val="007E7CCE"/>
    <w:rsid w:val="007F111A"/>
    <w:rsid w:val="008017BE"/>
    <w:rsid w:val="00826DF7"/>
    <w:rsid w:val="00832DBF"/>
    <w:rsid w:val="00841429"/>
    <w:rsid w:val="0085188B"/>
    <w:rsid w:val="00861E10"/>
    <w:rsid w:val="008633F9"/>
    <w:rsid w:val="00867598"/>
    <w:rsid w:val="008747AA"/>
    <w:rsid w:val="00897E16"/>
    <w:rsid w:val="008A7E53"/>
    <w:rsid w:val="008B125A"/>
    <w:rsid w:val="008B1F12"/>
    <w:rsid w:val="008D06E6"/>
    <w:rsid w:val="008F778A"/>
    <w:rsid w:val="0091717C"/>
    <w:rsid w:val="00945CC6"/>
    <w:rsid w:val="00951F7B"/>
    <w:rsid w:val="00960B37"/>
    <w:rsid w:val="009874D6"/>
    <w:rsid w:val="00996226"/>
    <w:rsid w:val="009B1019"/>
    <w:rsid w:val="009B601A"/>
    <w:rsid w:val="009C5DB4"/>
    <w:rsid w:val="009D1681"/>
    <w:rsid w:val="009E21FC"/>
    <w:rsid w:val="009E7E2C"/>
    <w:rsid w:val="00A03928"/>
    <w:rsid w:val="00A30CB3"/>
    <w:rsid w:val="00A40A5B"/>
    <w:rsid w:val="00A60676"/>
    <w:rsid w:val="00A9665D"/>
    <w:rsid w:val="00A97E87"/>
    <w:rsid w:val="00AA5F6D"/>
    <w:rsid w:val="00AB216B"/>
    <w:rsid w:val="00AB4C18"/>
    <w:rsid w:val="00AB6F9F"/>
    <w:rsid w:val="00AC3227"/>
    <w:rsid w:val="00AC4452"/>
    <w:rsid w:val="00AC4914"/>
    <w:rsid w:val="00AC5484"/>
    <w:rsid w:val="00AF2A9D"/>
    <w:rsid w:val="00AF4CBD"/>
    <w:rsid w:val="00B24686"/>
    <w:rsid w:val="00B65B3A"/>
    <w:rsid w:val="00BA6A76"/>
    <w:rsid w:val="00BB5701"/>
    <w:rsid w:val="00BB7435"/>
    <w:rsid w:val="00BB79C5"/>
    <w:rsid w:val="00BC1C81"/>
    <w:rsid w:val="00BC55EC"/>
    <w:rsid w:val="00BE4DE8"/>
    <w:rsid w:val="00BF2387"/>
    <w:rsid w:val="00BF4E6F"/>
    <w:rsid w:val="00C041C0"/>
    <w:rsid w:val="00C062B4"/>
    <w:rsid w:val="00C07CFE"/>
    <w:rsid w:val="00C35648"/>
    <w:rsid w:val="00C37965"/>
    <w:rsid w:val="00C505A9"/>
    <w:rsid w:val="00C53C35"/>
    <w:rsid w:val="00C54A5B"/>
    <w:rsid w:val="00C56387"/>
    <w:rsid w:val="00C64B51"/>
    <w:rsid w:val="00C7025D"/>
    <w:rsid w:val="00C740EE"/>
    <w:rsid w:val="00C83098"/>
    <w:rsid w:val="00C8389A"/>
    <w:rsid w:val="00C874FE"/>
    <w:rsid w:val="00C90181"/>
    <w:rsid w:val="00C96F77"/>
    <w:rsid w:val="00C97419"/>
    <w:rsid w:val="00CB2081"/>
    <w:rsid w:val="00CB7A5C"/>
    <w:rsid w:val="00CC604D"/>
    <w:rsid w:val="00CE7AA0"/>
    <w:rsid w:val="00CF5D92"/>
    <w:rsid w:val="00D13022"/>
    <w:rsid w:val="00D22400"/>
    <w:rsid w:val="00D307FC"/>
    <w:rsid w:val="00D330FC"/>
    <w:rsid w:val="00D53031"/>
    <w:rsid w:val="00D53F04"/>
    <w:rsid w:val="00D54326"/>
    <w:rsid w:val="00D67A28"/>
    <w:rsid w:val="00D728B0"/>
    <w:rsid w:val="00D77033"/>
    <w:rsid w:val="00D8197D"/>
    <w:rsid w:val="00DA03EB"/>
    <w:rsid w:val="00DC3232"/>
    <w:rsid w:val="00DC360F"/>
    <w:rsid w:val="00DD07C8"/>
    <w:rsid w:val="00DD29B3"/>
    <w:rsid w:val="00DD672C"/>
    <w:rsid w:val="00DF6973"/>
    <w:rsid w:val="00E04D51"/>
    <w:rsid w:val="00E07000"/>
    <w:rsid w:val="00E07A98"/>
    <w:rsid w:val="00E07BCB"/>
    <w:rsid w:val="00E1375E"/>
    <w:rsid w:val="00E51AFE"/>
    <w:rsid w:val="00E7790F"/>
    <w:rsid w:val="00E77FC5"/>
    <w:rsid w:val="00E81566"/>
    <w:rsid w:val="00E8766D"/>
    <w:rsid w:val="00E919D6"/>
    <w:rsid w:val="00E933D7"/>
    <w:rsid w:val="00E95BC4"/>
    <w:rsid w:val="00EA571F"/>
    <w:rsid w:val="00EA655B"/>
    <w:rsid w:val="00EB4590"/>
    <w:rsid w:val="00ED314F"/>
    <w:rsid w:val="00EE2519"/>
    <w:rsid w:val="00EF1425"/>
    <w:rsid w:val="00F0242D"/>
    <w:rsid w:val="00F303FF"/>
    <w:rsid w:val="00F479A5"/>
    <w:rsid w:val="00F7169C"/>
    <w:rsid w:val="00F7715E"/>
    <w:rsid w:val="00F77599"/>
    <w:rsid w:val="00F90FFC"/>
    <w:rsid w:val="00F97F7A"/>
    <w:rsid w:val="00FB57BD"/>
    <w:rsid w:val="00FC3773"/>
    <w:rsid w:val="00FD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7DCA7"/>
  <w15:chartTrackingRefBased/>
  <w15:docId w15:val="{93E0981C-4E03-4B59-925B-AEAE92CD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620"/>
  </w:style>
  <w:style w:type="paragraph" w:styleId="Heading1">
    <w:name w:val="heading 1"/>
    <w:basedOn w:val="Normal"/>
    <w:next w:val="Normal"/>
    <w:link w:val="Heading1Char"/>
    <w:uiPriority w:val="9"/>
    <w:qFormat/>
    <w:rsid w:val="003C662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62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62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62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62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62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62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62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62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xmsonormal">
    <w:name w:val="x_xxmsonormal"/>
    <w:basedOn w:val="Normal"/>
    <w:rsid w:val="00D307FC"/>
    <w:pPr>
      <w:spacing w:before="100" w:beforeAutospacing="1" w:after="100" w:afterAutospacing="1" w:line="240" w:lineRule="auto"/>
    </w:pPr>
    <w:rPr>
      <w:rFonts w:ascii="Calibri" w:hAnsi="Calibri" w:cs="Calibri"/>
      <w:lang w:eastAsia="en-ZA"/>
    </w:rPr>
  </w:style>
  <w:style w:type="paragraph" w:styleId="Revision">
    <w:name w:val="Revision"/>
    <w:hidden/>
    <w:uiPriority w:val="99"/>
    <w:semiHidden/>
    <w:rsid w:val="005E56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662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C662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662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62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62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62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62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62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62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62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C662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662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62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662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C6620"/>
    <w:rPr>
      <w:b/>
      <w:bCs/>
    </w:rPr>
  </w:style>
  <w:style w:type="character" w:styleId="Emphasis">
    <w:name w:val="Emphasis"/>
    <w:basedOn w:val="DefaultParagraphFont"/>
    <w:uiPriority w:val="20"/>
    <w:qFormat/>
    <w:rsid w:val="003C6620"/>
    <w:rPr>
      <w:i/>
      <w:iCs/>
    </w:rPr>
  </w:style>
  <w:style w:type="paragraph" w:styleId="NoSpacing">
    <w:name w:val="No Spacing"/>
    <w:uiPriority w:val="1"/>
    <w:qFormat/>
    <w:rsid w:val="003C66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662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C662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62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62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C662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66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662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662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C662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620"/>
    <w:pPr>
      <w:outlineLvl w:val="9"/>
    </w:pPr>
  </w:style>
  <w:style w:type="paragraph" w:customStyle="1" w:styleId="commentcontentpara">
    <w:name w:val="commentcontentpara"/>
    <w:basedOn w:val="Normal"/>
    <w:rsid w:val="00C64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2BDD26CE64C43B56B722F2A1F6315" ma:contentTypeVersion="10" ma:contentTypeDescription="Create a new document." ma:contentTypeScope="" ma:versionID="a33d754e023e189fe9063bdad6d6b73d">
  <xsd:schema xmlns:xsd="http://www.w3.org/2001/XMLSchema" xmlns:xs="http://www.w3.org/2001/XMLSchema" xmlns:p="http://schemas.microsoft.com/office/2006/metadata/properties" xmlns:ns3="da1f41c6-6aa8-4a39-b757-82aa868272d6" xmlns:ns4="3ad49688-1c9f-452d-a98f-c0ea66111312" targetNamespace="http://schemas.microsoft.com/office/2006/metadata/properties" ma:root="true" ma:fieldsID="fe9d77c10121aaf650b6c6f14c44745f" ns3:_="" ns4:_="">
    <xsd:import namespace="da1f41c6-6aa8-4a39-b757-82aa868272d6"/>
    <xsd:import namespace="3ad49688-1c9f-452d-a98f-c0ea661113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41c6-6aa8-4a39-b757-82aa86827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49688-1c9f-452d-a98f-c0ea66111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1f41c6-6aa8-4a39-b757-82aa868272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en20</b:Tag>
    <b:SourceType>Report</b:SourceType>
    <b:Guid>{3BB0A3FE-71C0-4E85-A783-021187FFE523}</b:Guid>
    <b:Title>Experimental verification of performance of tip-jet helicopter propulsion system</b:Title>
    <b:Year>2020</b:Year>
    <b:Publisher>sciencedirect</b:Publisher>
    <b:Author>
      <b:Author>
        <b:NameList>
          <b:Person>
            <b:Last>Nenad Kolarević</b:Last>
            <b:First>Stevan</b:First>
            <b:Middle>Crnojević, Miloš Stanković, Nenad Latković, Marko Miloš</b:Middle>
          </b:Person>
        </b:NameList>
      </b:Author>
    </b:Author>
    <b:RefOrder>1</b:RefOrder>
  </b:Source>
  <b:Source>
    <b:Tag>Mus19</b:Tag>
    <b:SourceType>Misc</b:SourceType>
    <b:Guid>{2118E3BE-8B62-4E2A-AC8B-F97E9734AEE9}</b:Guid>
    <b:Title>This Plane Almost Reinvented Travel: What Went Wrong?</b:Title>
    <b:Year>2019</b:Year>
    <b:Author>
      <b:Author>
        <b:NameList>
          <b:Person>
            <b:Last>Mustard</b:Last>
          </b:Person>
        </b:NameList>
      </b:Author>
    </b:Author>
    <b:RefOrder>2</b:RefOrder>
  </b:Source>
  <b:Source>
    <b:Tag>Hel23</b:Tag>
    <b:SourceType>InternetSite</b:SourceType>
    <b:Guid>{3CEC9A81-BC4C-4A25-8997-DC73904F8500}</b:Guid>
    <b:Title>SO 1221PS Djinn - History and technical description</b:Title>
    <b:Year>2023</b:Year>
    <b:Author>
      <b:Author>
        <b:Corporate>Heli archive</b:Corporate>
      </b:Author>
    </b:Author>
    <b:YearAccessed>2023</b:YearAccessed>
    <b:MonthAccessed>October</b:MonthAccessed>
    <b:DayAccessed>7</b:DayAccessed>
    <b:URL>https://www.heli-archive.ch/en/helicopters/in-depth-articles/so-1221-djinn</b:URL>
    <b:RefOrder>3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20BD0-F3CB-49FA-AF9B-741CBB498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41c6-6aa8-4a39-b757-82aa868272d6"/>
    <ds:schemaRef ds:uri="3ad49688-1c9f-452d-a98f-c0ea66111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F5B3A-9304-4E6D-AE6C-8EEA983F9266}">
  <ds:schemaRefs>
    <ds:schemaRef ds:uri="http://schemas.microsoft.com/office/2006/metadata/properties"/>
    <ds:schemaRef ds:uri="http://schemas.microsoft.com/office/infopath/2007/PartnerControls"/>
    <ds:schemaRef ds:uri="da1f41c6-6aa8-4a39-b757-82aa868272d6"/>
  </ds:schemaRefs>
</ds:datastoreItem>
</file>

<file path=customXml/itemProps3.xml><?xml version="1.0" encoding="utf-8"?>
<ds:datastoreItem xmlns:ds="http://schemas.openxmlformats.org/officeDocument/2006/customXml" ds:itemID="{42C61B6B-3D73-452E-8941-F0CBF15C1D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39653B-76CC-4A79-BD22-A8A666913D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8</Words>
  <Characters>5406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ger, RA, Mr [24723061@sun.ac.za]</dc:creator>
  <cp:keywords/>
  <dc:description/>
  <cp:lastModifiedBy>Kruger, RA, Mr [24723061@sun.ac.za]</cp:lastModifiedBy>
  <cp:revision>3</cp:revision>
  <cp:lastPrinted>2023-10-08T19:20:00Z</cp:lastPrinted>
  <dcterms:created xsi:type="dcterms:W3CDTF">2023-10-11T12:14:00Z</dcterms:created>
  <dcterms:modified xsi:type="dcterms:W3CDTF">2023-10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0aed25-2bc7-42e6-9c6c-f4299b097d77</vt:lpwstr>
  </property>
  <property fmtid="{D5CDD505-2E9C-101B-9397-08002B2CF9AE}" pid="3" name="ContentTypeId">
    <vt:lpwstr>0x010100E302BDD26CE64C43B56B722F2A1F6315</vt:lpwstr>
  </property>
</Properties>
</file>